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7048969" w14:textId="77777777">
        <w:tc>
          <w:tcPr>
            <w:tcW w:w="2268" w:type="dxa"/>
          </w:tcPr>
          <w:p w14:paraId="5C1F86F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408A5C5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56ED0EB" w14:textId="77777777">
        <w:tc>
          <w:tcPr>
            <w:tcW w:w="2268" w:type="dxa"/>
          </w:tcPr>
          <w:p w14:paraId="24184FE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3BDDA5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2E2923A" w14:textId="77777777">
        <w:tc>
          <w:tcPr>
            <w:tcW w:w="3402" w:type="dxa"/>
            <w:gridSpan w:val="2"/>
          </w:tcPr>
          <w:p w14:paraId="7751848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D5577D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1541308" w14:textId="77777777">
        <w:tc>
          <w:tcPr>
            <w:tcW w:w="2268" w:type="dxa"/>
          </w:tcPr>
          <w:p w14:paraId="691073D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739D95A" w14:textId="77777777" w:rsidR="006E4E11" w:rsidRPr="00ED583F" w:rsidRDefault="00A552C3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Ju2014/2917/Statssekr </w:t>
            </w:r>
          </w:p>
        </w:tc>
      </w:tr>
      <w:tr w:rsidR="006E4E11" w14:paraId="7645AAF8" w14:textId="77777777">
        <w:tc>
          <w:tcPr>
            <w:tcW w:w="2268" w:type="dxa"/>
          </w:tcPr>
          <w:p w14:paraId="516B02B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1549E3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DBF686F" w14:textId="77777777">
        <w:trPr>
          <w:trHeight w:val="284"/>
        </w:trPr>
        <w:tc>
          <w:tcPr>
            <w:tcW w:w="4911" w:type="dxa"/>
          </w:tcPr>
          <w:p w14:paraId="69BCDEE2" w14:textId="77777777" w:rsidR="006E4E11" w:rsidRDefault="00A552C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3C124CB" w14:textId="77777777">
        <w:trPr>
          <w:trHeight w:val="284"/>
        </w:trPr>
        <w:tc>
          <w:tcPr>
            <w:tcW w:w="4911" w:type="dxa"/>
          </w:tcPr>
          <w:p w14:paraId="0316261F" w14:textId="77777777" w:rsidR="006E4E11" w:rsidRDefault="00A552C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ministern</w:t>
            </w:r>
          </w:p>
        </w:tc>
      </w:tr>
      <w:tr w:rsidR="006E4E11" w14:paraId="46F1D61C" w14:textId="77777777">
        <w:trPr>
          <w:trHeight w:val="284"/>
        </w:trPr>
        <w:tc>
          <w:tcPr>
            <w:tcW w:w="4911" w:type="dxa"/>
          </w:tcPr>
          <w:p w14:paraId="23AD35B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F18C678" w14:textId="77777777">
        <w:trPr>
          <w:trHeight w:val="284"/>
        </w:trPr>
        <w:tc>
          <w:tcPr>
            <w:tcW w:w="4911" w:type="dxa"/>
          </w:tcPr>
          <w:p w14:paraId="1E5507CB" w14:textId="4B310B29" w:rsidR="00A552C3" w:rsidRDefault="00A552C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9173969" w14:textId="77777777">
        <w:trPr>
          <w:trHeight w:val="284"/>
        </w:trPr>
        <w:tc>
          <w:tcPr>
            <w:tcW w:w="4911" w:type="dxa"/>
          </w:tcPr>
          <w:p w14:paraId="3482CDA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716059" w14:textId="77777777">
        <w:trPr>
          <w:trHeight w:val="284"/>
        </w:trPr>
        <w:tc>
          <w:tcPr>
            <w:tcW w:w="4911" w:type="dxa"/>
          </w:tcPr>
          <w:p w14:paraId="2B023328" w14:textId="61DB8125" w:rsidR="00A552C3" w:rsidRDefault="00A552C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CB5F20A" w14:textId="77777777">
        <w:trPr>
          <w:trHeight w:val="284"/>
        </w:trPr>
        <w:tc>
          <w:tcPr>
            <w:tcW w:w="4911" w:type="dxa"/>
          </w:tcPr>
          <w:p w14:paraId="2E89EF81" w14:textId="2BFA331F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1CD5420" w14:textId="77777777">
        <w:trPr>
          <w:trHeight w:val="284"/>
        </w:trPr>
        <w:tc>
          <w:tcPr>
            <w:tcW w:w="4911" w:type="dxa"/>
          </w:tcPr>
          <w:p w14:paraId="6B13631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14944B" w14:textId="77777777">
        <w:trPr>
          <w:trHeight w:val="284"/>
        </w:trPr>
        <w:tc>
          <w:tcPr>
            <w:tcW w:w="4911" w:type="dxa"/>
          </w:tcPr>
          <w:p w14:paraId="1D2149B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D89D34B" w14:textId="77777777" w:rsidR="006E4E11" w:rsidRDefault="00A552C3">
      <w:pPr>
        <w:framePr w:w="4400" w:h="2523" w:wrap="notBeside" w:vAnchor="page" w:hAnchor="page" w:x="6453" w:y="2445"/>
        <w:ind w:left="142"/>
      </w:pPr>
      <w:r>
        <w:t>Till riksdagen</w:t>
      </w:r>
    </w:p>
    <w:p w14:paraId="1B7BBA1E" w14:textId="77777777" w:rsidR="006E4E11" w:rsidRDefault="00A552C3" w:rsidP="00A552C3">
      <w:pPr>
        <w:pStyle w:val="RKrubrik"/>
        <w:pBdr>
          <w:bottom w:val="single" w:sz="4" w:space="1" w:color="auto"/>
        </w:pBdr>
        <w:spacing w:before="0" w:after="0"/>
      </w:pPr>
      <w:r>
        <w:t>Svar på fråga 2013/14:587 av Christina Oskarsson (S) Växande skulder</w:t>
      </w:r>
    </w:p>
    <w:p w14:paraId="749FCA84" w14:textId="77777777" w:rsidR="006E4E11" w:rsidRDefault="006E4E11">
      <w:pPr>
        <w:pStyle w:val="RKnormal"/>
      </w:pPr>
    </w:p>
    <w:p w14:paraId="31291DF1" w14:textId="77777777" w:rsidR="006E4E11" w:rsidRDefault="00A552C3">
      <w:pPr>
        <w:pStyle w:val="RKnormal"/>
      </w:pPr>
      <w:r>
        <w:t xml:space="preserve">Christina Oskarsson har frågat mig </w:t>
      </w:r>
      <w:r w:rsidR="00E6287D">
        <w:t>genom vilka åtgärder jag avser att minska antalet skuldsatta och deras samlade skuld</w:t>
      </w:r>
      <w:r w:rsidR="00844865">
        <w:t>.</w:t>
      </w:r>
    </w:p>
    <w:p w14:paraId="116E8749" w14:textId="77777777" w:rsidR="00A552C3" w:rsidRDefault="00A552C3">
      <w:pPr>
        <w:pStyle w:val="RKnormal"/>
      </w:pPr>
    </w:p>
    <w:p w14:paraId="5848C21A" w14:textId="20174747" w:rsidR="00F54DC6" w:rsidRDefault="00F54DC6" w:rsidP="00844865">
      <w:pPr>
        <w:pStyle w:val="RKnormal"/>
      </w:pPr>
      <w:r>
        <w:t xml:space="preserve">Tillgången till krediter ökar människors möjligheter att planera och ordna sin ekonomi. Samtidigt kan skuldsättning leda till problem. </w:t>
      </w:r>
      <w:r w:rsidR="009831F5">
        <w:t>Människor som inte klarar av att betala sina skulder hamnar på ett sluttande plan mot överskuldsättning, sociala problem oc</w:t>
      </w:r>
      <w:r w:rsidR="00B62E9E">
        <w:t xml:space="preserve">h utanförskap. </w:t>
      </w:r>
      <w:r w:rsidR="009831F5">
        <w:t>Regeringen ser allvarligt på de</w:t>
      </w:r>
      <w:r>
        <w:t>tta och bedriver ett aktivt arbete för att motverka överskuldsättning i samhället</w:t>
      </w:r>
      <w:r w:rsidR="009831F5">
        <w:t xml:space="preserve">. </w:t>
      </w:r>
    </w:p>
    <w:p w14:paraId="7A4B3D54" w14:textId="77777777" w:rsidR="00F54DC6" w:rsidRDefault="00F54DC6" w:rsidP="00844865">
      <w:pPr>
        <w:pStyle w:val="RKnormal"/>
      </w:pPr>
    </w:p>
    <w:p w14:paraId="337CB035" w14:textId="47C83939" w:rsidR="009831F5" w:rsidRDefault="00E6287D" w:rsidP="00844865">
      <w:pPr>
        <w:pStyle w:val="RKnormal"/>
      </w:pPr>
      <w:r>
        <w:t>R</w:t>
      </w:r>
      <w:r w:rsidR="00F54DC6">
        <w:t xml:space="preserve">egeringen </w:t>
      </w:r>
      <w:r>
        <w:t xml:space="preserve">har </w:t>
      </w:r>
      <w:r w:rsidR="00F54DC6">
        <w:t xml:space="preserve">på senare år vidtagit flera åtgärder för att </w:t>
      </w:r>
      <w:r>
        <w:t xml:space="preserve">bl.a. </w:t>
      </w:r>
      <w:r w:rsidR="00F54DC6">
        <w:t xml:space="preserve">stävja utvecklingen mot fler och fler obetalda snabblån. Några exempel är att </w:t>
      </w:r>
      <w:r w:rsidR="009831F5">
        <w:t>Konsumentver</w:t>
      </w:r>
      <w:r w:rsidR="009F6578">
        <w:t>ket från den 1 april i år kan</w:t>
      </w:r>
      <w:r w:rsidR="009831F5">
        <w:t xml:space="preserve"> ta ut en sanktionsavgift på upp till 10</w:t>
      </w:r>
      <w:r w:rsidR="00FC17B1">
        <w:t> </w:t>
      </w:r>
      <w:r w:rsidR="009831F5">
        <w:t>miljoner kr av näringsidkare som lånar ut pengar utan att tillräckligt noggrant undersöka om konsumenten kommer att kunna betala till</w:t>
      </w:r>
      <w:r w:rsidR="00F54DC6">
        <w:t xml:space="preserve">baka lånet och </w:t>
      </w:r>
      <w:r w:rsidR="00CC5096">
        <w:t xml:space="preserve">att det </w:t>
      </w:r>
      <w:r>
        <w:t>inom kort</w:t>
      </w:r>
      <w:r w:rsidR="00F54DC6">
        <w:t xml:space="preserve"> </w:t>
      </w:r>
      <w:r w:rsidR="00B62E9E">
        <w:t>in</w:t>
      </w:r>
      <w:r w:rsidR="00F54DC6">
        <w:t>förs</w:t>
      </w:r>
      <w:r w:rsidR="00B62E9E">
        <w:t xml:space="preserve"> tillstånds</w:t>
      </w:r>
      <w:r>
        <w:t xml:space="preserve">plikt för </w:t>
      </w:r>
      <w:r w:rsidR="00B62E9E">
        <w:t xml:space="preserve">snabblåneföretagen. </w:t>
      </w:r>
    </w:p>
    <w:p w14:paraId="5180C249" w14:textId="77777777" w:rsidR="009831F5" w:rsidRDefault="009831F5" w:rsidP="00844865">
      <w:pPr>
        <w:pStyle w:val="RKnormal"/>
      </w:pPr>
    </w:p>
    <w:p w14:paraId="53AA4CF9" w14:textId="7778252C" w:rsidR="00844865" w:rsidRDefault="00F54DC6" w:rsidP="00844865">
      <w:pPr>
        <w:pStyle w:val="RKnormal"/>
      </w:pPr>
      <w:r>
        <w:t>Arbetet med att minska överskuldsättningen i samhället kommer även fortsättningsvis</w:t>
      </w:r>
      <w:r w:rsidR="00E6287D">
        <w:t xml:space="preserve"> att </w:t>
      </w:r>
      <w:r>
        <w:t xml:space="preserve">vara en prioriterad fråga för regeringen. </w:t>
      </w:r>
      <w:r w:rsidR="009831F5">
        <w:t>Under hösten 20</w:t>
      </w:r>
      <w:r w:rsidR="004370C8">
        <w:t>13 presenterade</w:t>
      </w:r>
      <w:r w:rsidR="00B62E9E">
        <w:t xml:space="preserve"> två utredningar</w:t>
      </w:r>
      <w:r w:rsidR="004370C8">
        <w:t xml:space="preserve"> </w:t>
      </w:r>
      <w:r w:rsidR="009831F5">
        <w:t>förslag på hur överskuldsättning ytterligare kan motverkas och hur samhället kan underlätta för överskuldsatt</w:t>
      </w:r>
      <w:r w:rsidR="00B62E9E">
        <w:t>a</w:t>
      </w:r>
      <w:r>
        <w:t xml:space="preserve"> att komma på fötter igen.</w:t>
      </w:r>
      <w:r w:rsidR="009831F5">
        <w:t xml:space="preserve"> </w:t>
      </w:r>
      <w:r>
        <w:t>Bland annat föreslås</w:t>
      </w:r>
      <w:r w:rsidR="009831F5">
        <w:t xml:space="preserve"> </w:t>
      </w:r>
      <w:r w:rsidR="00CC5096">
        <w:t>förbättrade</w:t>
      </w:r>
      <w:r w:rsidR="009831F5">
        <w:t xml:space="preserve"> möjligheter</w:t>
      </w:r>
      <w:r w:rsidR="00CC5096">
        <w:t xml:space="preserve"> </w:t>
      </w:r>
      <w:r w:rsidR="009831F5">
        <w:t xml:space="preserve">för dem som har rätt till skuldsanering att också få det. </w:t>
      </w:r>
      <w:r w:rsidR="00B62E9E">
        <w:t>Regeringen har dessutom</w:t>
      </w:r>
      <w:r w:rsidR="009831F5">
        <w:t xml:space="preserve"> tillsatt en utredning som</w:t>
      </w:r>
      <w:r w:rsidR="00B62E9E">
        <w:t xml:space="preserve"> sommaren 2014</w:t>
      </w:r>
      <w:r w:rsidR="009831F5">
        <w:t xml:space="preserve"> ska lämna förslag som underlättar för överskuldsatta företagare att </w:t>
      </w:r>
      <w:r w:rsidR="00CC5096">
        <w:t xml:space="preserve">kunna </w:t>
      </w:r>
      <w:r w:rsidR="009831F5">
        <w:t>starta om på nytt eller fortsätta med förnyad kraft.</w:t>
      </w:r>
    </w:p>
    <w:p w14:paraId="4757E039" w14:textId="77777777" w:rsidR="00844865" w:rsidRDefault="00844865" w:rsidP="00844865">
      <w:pPr>
        <w:pStyle w:val="RKnormal"/>
      </w:pPr>
    </w:p>
    <w:p w14:paraId="1141B68A" w14:textId="77777777" w:rsidR="00A552C3" w:rsidRDefault="00A552C3">
      <w:pPr>
        <w:pStyle w:val="RKnormal"/>
      </w:pPr>
      <w:r>
        <w:t>Stockholm den 30 april 2014</w:t>
      </w:r>
    </w:p>
    <w:p w14:paraId="210478B8" w14:textId="77777777" w:rsidR="00A552C3" w:rsidRDefault="00A552C3">
      <w:pPr>
        <w:pStyle w:val="RKnormal"/>
      </w:pPr>
    </w:p>
    <w:p w14:paraId="4397E13E" w14:textId="77777777" w:rsidR="00E6287D" w:rsidRDefault="00E6287D">
      <w:pPr>
        <w:pStyle w:val="RKnormal"/>
      </w:pPr>
    </w:p>
    <w:p w14:paraId="34A8DC6B" w14:textId="77777777" w:rsidR="00A552C3" w:rsidRDefault="00A552C3">
      <w:pPr>
        <w:pStyle w:val="RKnormal"/>
      </w:pPr>
      <w:r>
        <w:t>Beatrice Ask</w:t>
      </w:r>
    </w:p>
    <w:sectPr w:rsidR="00A552C3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DA447" w14:textId="77777777" w:rsidR="00A552C3" w:rsidRDefault="00A552C3">
      <w:r>
        <w:separator/>
      </w:r>
    </w:p>
  </w:endnote>
  <w:endnote w:type="continuationSeparator" w:id="0">
    <w:p w14:paraId="02CBC81D" w14:textId="77777777" w:rsidR="00A552C3" w:rsidRDefault="00A5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CC6FE" w14:textId="77777777" w:rsidR="00A552C3" w:rsidRDefault="00A552C3">
      <w:r>
        <w:separator/>
      </w:r>
    </w:p>
  </w:footnote>
  <w:footnote w:type="continuationSeparator" w:id="0">
    <w:p w14:paraId="0F849D0A" w14:textId="77777777" w:rsidR="00A552C3" w:rsidRDefault="00A5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7DFB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54CC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EE4295A" w14:textId="77777777">
      <w:trPr>
        <w:cantSplit/>
      </w:trPr>
      <w:tc>
        <w:tcPr>
          <w:tcW w:w="3119" w:type="dxa"/>
        </w:tcPr>
        <w:p w14:paraId="72CE259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9847E2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AE85A7D" w14:textId="77777777" w:rsidR="00E80146" w:rsidRDefault="00E80146">
          <w:pPr>
            <w:pStyle w:val="Sidhuvud"/>
            <w:ind w:right="360"/>
          </w:pPr>
        </w:p>
      </w:tc>
    </w:tr>
  </w:tbl>
  <w:p w14:paraId="7213478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B9EF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7384156" w14:textId="77777777">
      <w:trPr>
        <w:cantSplit/>
      </w:trPr>
      <w:tc>
        <w:tcPr>
          <w:tcW w:w="3119" w:type="dxa"/>
        </w:tcPr>
        <w:p w14:paraId="24AD8DB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122A39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8EA7FDF" w14:textId="77777777" w:rsidR="00E80146" w:rsidRDefault="00E80146">
          <w:pPr>
            <w:pStyle w:val="Sidhuvud"/>
            <w:ind w:right="360"/>
          </w:pPr>
        </w:p>
      </w:tc>
    </w:tr>
  </w:tbl>
  <w:p w14:paraId="442F6A5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E8AA2" w14:textId="77777777" w:rsidR="00A552C3" w:rsidRDefault="00A552C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0175F00" wp14:editId="7BA45EE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9620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BB1DBF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1515D0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96A2FB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C3"/>
    <w:rsid w:val="00150384"/>
    <w:rsid w:val="00154CCB"/>
    <w:rsid w:val="00160901"/>
    <w:rsid w:val="001805B7"/>
    <w:rsid w:val="00367B1C"/>
    <w:rsid w:val="004370C8"/>
    <w:rsid w:val="00474FD6"/>
    <w:rsid w:val="004A328D"/>
    <w:rsid w:val="0058762B"/>
    <w:rsid w:val="005E49C9"/>
    <w:rsid w:val="006E4E11"/>
    <w:rsid w:val="007242A3"/>
    <w:rsid w:val="007A6855"/>
    <w:rsid w:val="007B101E"/>
    <w:rsid w:val="00844865"/>
    <w:rsid w:val="0092027A"/>
    <w:rsid w:val="00955E31"/>
    <w:rsid w:val="009831F5"/>
    <w:rsid w:val="00992E72"/>
    <w:rsid w:val="009F6578"/>
    <w:rsid w:val="00A552C3"/>
    <w:rsid w:val="00AF26D1"/>
    <w:rsid w:val="00B62E9E"/>
    <w:rsid w:val="00C41A89"/>
    <w:rsid w:val="00CC5096"/>
    <w:rsid w:val="00D133D7"/>
    <w:rsid w:val="00E6287D"/>
    <w:rsid w:val="00E80146"/>
    <w:rsid w:val="00E904D0"/>
    <w:rsid w:val="00EC25F9"/>
    <w:rsid w:val="00ED583F"/>
    <w:rsid w:val="00F03194"/>
    <w:rsid w:val="00F54DC6"/>
    <w:rsid w:val="00FC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8C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4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448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4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448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4e4e56-2cab-4166-ada8-fd428b8a937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b72eeb13-13ee-41e6-bf03-cfa421c114b7" xsi:nil="true"/>
    <Diarienummer xmlns="b9ae9148-c740-488d-ae69-902b28e2f188" xsi:nil="true"/>
    <TaxCatchAll xmlns="b9ae9148-c740-488d-ae69-902b28e2f188"/>
    <Sekretess xmlns="b9ae9148-c740-488d-ae69-902b28e2f188">false</Sekretess>
    <c9cd366cc722410295b9eacffbd73909 xmlns="b9ae9148-c740-488d-ae69-902b28e2f188">
      <Terms xmlns="http://schemas.microsoft.com/office/infopath/2007/PartnerControls"/>
    </c9cd366cc722410295b9eacffbd73909>
    <RKOrdnaCheckInComment xmlns="b72eeb13-13ee-41e6-bf03-cfa421c114b7" xsi:nil="true"/>
    <k46d94c0acf84ab9a79866a9d8b1905f xmlns="b9ae9148-c740-488d-ae69-902b28e2f188">
      <Terms xmlns="http://schemas.microsoft.com/office/infopath/2007/PartnerControls"/>
    </k46d94c0acf84ab9a79866a9d8b1905f>
    <Nyckelord xmlns="b9ae9148-c740-488d-ae69-902b28e2f188" xsi:nil="true"/>
    <_dlc_DocId xmlns="b9ae9148-c740-488d-ae69-902b28e2f188">H4VSUH6HZP33-12-314</_dlc_DocId>
    <_dlc_DocIdUrl xmlns="b9ae9148-c740-488d-ae69-902b28e2f188">
      <Url>http://rkdhs-ju/enhet/l2/_layouts/DocIdRedir.aspx?ID=H4VSUH6HZP33-12-314</Url>
      <Description>H4VSUH6HZP33-12-314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8D212-9D2A-45E6-815B-A8C3813D3330}"/>
</file>

<file path=customXml/itemProps2.xml><?xml version="1.0" encoding="utf-8"?>
<ds:datastoreItem xmlns:ds="http://schemas.openxmlformats.org/officeDocument/2006/customXml" ds:itemID="{A581CF0C-DCEF-4FAC-ADF9-3164DD397FD3}"/>
</file>

<file path=customXml/itemProps3.xml><?xml version="1.0" encoding="utf-8"?>
<ds:datastoreItem xmlns:ds="http://schemas.openxmlformats.org/officeDocument/2006/customXml" ds:itemID="{74499414-E3D4-4430-98D7-8B680394E17B}"/>
</file>

<file path=customXml/itemProps4.xml><?xml version="1.0" encoding="utf-8"?>
<ds:datastoreItem xmlns:ds="http://schemas.openxmlformats.org/officeDocument/2006/customXml" ds:itemID="{A581CF0C-DCEF-4FAC-ADF9-3164DD397FD3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72eeb13-13ee-41e6-bf03-cfa421c114b7"/>
    <ds:schemaRef ds:uri="b9ae9148-c740-488d-ae69-902b28e2f18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83F21CF-864B-43CA-B118-C734418A64F5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F111C10-EABC-43A4-B9AC-937BE10B7FF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F111C10-EABC-43A4-B9AC-937BE10B7F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ulker Roos</dc:creator>
  <cp:lastModifiedBy>Jenny Wulker Roos</cp:lastModifiedBy>
  <cp:revision>2</cp:revision>
  <cp:lastPrinted>2014-04-29T13:23:00Z</cp:lastPrinted>
  <dcterms:created xsi:type="dcterms:W3CDTF">2014-04-29T13:57:00Z</dcterms:created>
  <dcterms:modified xsi:type="dcterms:W3CDTF">2014-04-29T13:5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19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91d27c3-01ec-4716-a930-eeb2a62ca338</vt:lpwstr>
  </property>
</Properties>
</file>